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64440AD5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1606BF1" w14:textId="77777777" w:rsidR="00C3327C" w:rsidRPr="00C3327C" w:rsidRDefault="00C3327C" w:rsidP="00C3327C"/>
    <w:p w14:paraId="09F637A6" w14:textId="77777777" w:rsidR="002A0298" w:rsidRPr="002A0298" w:rsidRDefault="002A0298" w:rsidP="002A0298">
      <w:pPr>
        <w:rPr>
          <w:rFonts w:ascii="Calibri" w:hAnsi="Calibri" w:cs="Calibri"/>
          <w:b/>
          <w:bCs/>
          <w:sz w:val="28"/>
          <w:szCs w:val="28"/>
        </w:rPr>
      </w:pPr>
    </w:p>
    <w:p w14:paraId="3706F231" w14:textId="77777777" w:rsidR="00FC2939" w:rsidRPr="00FC2939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>FAO: Emma Black</w:t>
      </w:r>
    </w:p>
    <w:p w14:paraId="2086150C" w14:textId="77777777" w:rsidR="00FC2939" w:rsidRPr="00FC2939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 xml:space="preserve">Hudson River Trading, </w:t>
      </w:r>
    </w:p>
    <w:p w14:paraId="52E23FA1" w14:textId="77777777" w:rsidR="00FC2939" w:rsidRPr="00FC2939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 xml:space="preserve">12 Steward St, Floor 2, </w:t>
      </w:r>
    </w:p>
    <w:p w14:paraId="4CAFEE43" w14:textId="77777777" w:rsidR="00FC2939" w:rsidRPr="00FC2939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 xml:space="preserve">Spitalfields, </w:t>
      </w:r>
    </w:p>
    <w:p w14:paraId="145453F6" w14:textId="77777777" w:rsidR="00FC2939" w:rsidRPr="00FC2939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 xml:space="preserve">London </w:t>
      </w:r>
    </w:p>
    <w:p w14:paraId="123EEB02" w14:textId="0020FC12" w:rsidR="002B72F6" w:rsidRDefault="00FC2939" w:rsidP="00FC2939">
      <w:pPr>
        <w:rPr>
          <w:rFonts w:ascii="Calibri" w:hAnsi="Calibri" w:cs="Calibri"/>
          <w:b/>
          <w:bCs/>
          <w:sz w:val="28"/>
          <w:szCs w:val="28"/>
        </w:rPr>
      </w:pPr>
      <w:r w:rsidRPr="00FC2939">
        <w:rPr>
          <w:rFonts w:ascii="Calibri" w:hAnsi="Calibri" w:cs="Calibri"/>
          <w:b/>
          <w:bCs/>
          <w:sz w:val="28"/>
          <w:szCs w:val="28"/>
        </w:rPr>
        <w:t>E1 6FQ.</w:t>
      </w:r>
    </w:p>
    <w:p w14:paraId="0C72EDAD" w14:textId="77777777" w:rsidR="00FC2939" w:rsidRDefault="00FC2939" w:rsidP="00FC293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58B820" w14:textId="435AD39D" w:rsidR="00BC2C2D" w:rsidRDefault="00BC2C2D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date: </w:t>
      </w:r>
      <w:r w:rsidR="002B72F6">
        <w:rPr>
          <w:rFonts w:ascii="Calibri" w:hAnsi="Calibri" w:cs="Calibri"/>
          <w:b/>
          <w:bCs/>
          <w:sz w:val="28"/>
          <w:szCs w:val="28"/>
        </w:rPr>
        <w:t>2</w:t>
      </w:r>
      <w:r w:rsidR="00FC2939">
        <w:rPr>
          <w:rFonts w:ascii="Calibri" w:hAnsi="Calibri" w:cs="Calibri"/>
          <w:b/>
          <w:bCs/>
          <w:sz w:val="28"/>
          <w:szCs w:val="28"/>
        </w:rPr>
        <w:t>3</w:t>
      </w:r>
      <w:r w:rsidR="00FC2939" w:rsidRPr="00FC2939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>
        <w:rPr>
          <w:rFonts w:ascii="Calibri" w:hAnsi="Calibri" w:cs="Calibri"/>
          <w:b/>
          <w:bCs/>
          <w:sz w:val="28"/>
          <w:szCs w:val="28"/>
        </w:rPr>
        <w:t xml:space="preserve"> March</w:t>
      </w:r>
    </w:p>
    <w:p w14:paraId="2FED997E" w14:textId="77777777" w:rsidR="00BC2C2D" w:rsidRPr="00BE700E" w:rsidRDefault="00BC2C2D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6F8B559C" w14:textId="00A22166" w:rsidR="002A0298" w:rsidRDefault="00FC2939" w:rsidP="00BC2C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75 x Bags </w:t>
            </w:r>
          </w:p>
          <w:p w14:paraId="39AC8D0E" w14:textId="47A2BEC9" w:rsidR="00784E35" w:rsidRDefault="00EF6561" w:rsidP="00BC2C2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randing: </w:t>
            </w:r>
            <w:r w:rsidR="00FC2939" w:rsidRPr="00FC29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RT Portugal 2020 design</w:t>
            </w:r>
          </w:p>
          <w:p w14:paraId="6DB06BD6" w14:textId="4F603A61" w:rsidR="002A0298" w:rsidRPr="009F2C48" w:rsidRDefault="002A0298" w:rsidP="00BC2C2D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323A61E" w:rsidR="008702CD" w:rsidRPr="00E22428" w:rsidRDefault="002A0298" w:rsidP="00DE0B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rcadia Ref: 121</w:t>
            </w:r>
            <w:r w:rsidR="002B72F6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FC2939">
              <w:rPr>
                <w:rFonts w:ascii="Calibri" w:hAnsi="Calibri" w:cs="Calibri"/>
                <w:b/>
                <w:sz w:val="28"/>
                <w:szCs w:val="28"/>
              </w:rPr>
              <w:t>29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E3B8F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FC2939">
              <w:rPr>
                <w:rFonts w:ascii="Calibri" w:hAnsi="Calibri" w:cs="Calibri"/>
                <w:b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77210C15" w:rsidR="009538DB" w:rsidRPr="009538DB" w:rsidRDefault="009538DB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1E17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11A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31C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AF3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3D76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298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2F6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3CBD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22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0F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6EE2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712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5A7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0ABD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15C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2FA3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05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9B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8BE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B8F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3709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4E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3C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3E1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A67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D84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3C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63F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DBD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955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884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59BA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2C2D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27C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EA2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82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18"/>
    <w:rsid w:val="00E41446"/>
    <w:rsid w:val="00E41576"/>
    <w:rsid w:val="00E418AB"/>
    <w:rsid w:val="00E42611"/>
    <w:rsid w:val="00E4274F"/>
    <w:rsid w:val="00E4293E"/>
    <w:rsid w:val="00E42FCA"/>
    <w:rsid w:val="00E4349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209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99C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1E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56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939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C484-828E-4098-BF98-B4CFEAD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20-03-06T15:27:00Z</dcterms:created>
  <dcterms:modified xsi:type="dcterms:W3CDTF">2020-03-06T15:27:00Z</dcterms:modified>
</cp:coreProperties>
</file>